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53" w:rsidRPr="00FA5746" w:rsidRDefault="000F7107" w:rsidP="00296FE6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  <w:bookmarkStart w:id="0" w:name="_GoBack"/>
      <w:r w:rsidRPr="00FA5746">
        <w:rPr>
          <w:rFonts w:cs="B Mitra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FF726" wp14:editId="0EF9691D">
                <wp:simplePos x="0" y="0"/>
                <wp:positionH relativeFrom="column">
                  <wp:posOffset>289931</wp:posOffset>
                </wp:positionH>
                <wp:positionV relativeFrom="paragraph">
                  <wp:posOffset>-1061720</wp:posOffset>
                </wp:positionV>
                <wp:extent cx="1171575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69" w:rsidRPr="009C7735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C773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:rsidR="003F3669" w:rsidRPr="009C7735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C773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3F3669" w:rsidRPr="009C7735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C773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left:0;text-align:left;margin-left:22.85pt;margin-top:-83.6pt;width:92.25pt;height:9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" filled="f" stroked="f" strokeweight="2pt">
                <v:textbox>
                  <w:txbxContent>
                    <w:p w:rsidR="003F3669" w:rsidRPr="009C7735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C773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:</w:t>
                      </w:r>
                    </w:p>
                    <w:p w:rsidR="003F3669" w:rsidRPr="009C7735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C773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ره :</w:t>
                      </w:r>
                    </w:p>
                    <w:p w:rsidR="003F3669" w:rsidRPr="009C7735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9C773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rect>
            </w:pict>
          </mc:Fallback>
        </mc:AlternateContent>
      </w:r>
      <w:r w:rsidR="00BE4382" w:rsidRPr="00FA5746">
        <w:rPr>
          <w:rFonts w:cs="B Mitra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83840" behindDoc="1" locked="0" layoutInCell="1" allowOverlap="1" wp14:anchorId="4E874ECB" wp14:editId="37E69C2F">
            <wp:simplePos x="0" y="0"/>
            <wp:positionH relativeFrom="column">
              <wp:posOffset>5749554</wp:posOffset>
            </wp:positionH>
            <wp:positionV relativeFrom="paragraph">
              <wp:posOffset>-968375</wp:posOffset>
            </wp:positionV>
            <wp:extent cx="901700" cy="1112520"/>
            <wp:effectExtent l="0" t="0" r="0" b="0"/>
            <wp:wrapNone/>
            <wp:docPr id="2" name="Picture 2" descr="kas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"/>
                    <a:stretch/>
                  </pic:blipFill>
                  <pic:spPr bwMode="auto">
                    <a:xfrm>
                      <a:off x="0" y="0"/>
                      <a:ext cx="901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82" w:rsidRPr="00FA5746">
        <w:rPr>
          <w:rFonts w:cs="B Mitra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29A22" wp14:editId="6FDFC2C5">
                <wp:simplePos x="0" y="0"/>
                <wp:positionH relativeFrom="column">
                  <wp:posOffset>5517779</wp:posOffset>
                </wp:positionH>
                <wp:positionV relativeFrom="paragraph">
                  <wp:posOffset>-27940</wp:posOffset>
                </wp:positionV>
                <wp:extent cx="1349375" cy="478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D9" w:rsidRPr="002C0796" w:rsidRDefault="00EC25B7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C079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بیرخانه کمیسیون بررسی</w:t>
                            </w:r>
                          </w:p>
                          <w:p w:rsidR="00EC25B7" w:rsidRPr="002C0796" w:rsidRDefault="00EC25B7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079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وارد خ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34.45pt;margin-top:-2.2pt;width:106.2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" filled="f" stroked="f" strokeweight="2pt">
                <v:textbox>
                  <w:txbxContent>
                    <w:p w:rsidR="008F71D9" w:rsidRPr="002C0796" w:rsidRDefault="00EC25B7" w:rsidP="000A1E03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C079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بیرخانه کمیسیون بررسی</w:t>
                      </w:r>
                    </w:p>
                    <w:p w:rsidR="00EC25B7" w:rsidRPr="002C0796" w:rsidRDefault="00EC25B7" w:rsidP="000A1E03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2C079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وارد خاص</w:t>
                      </w:r>
                    </w:p>
                  </w:txbxContent>
                </v:textbox>
              </v:rect>
            </w:pict>
          </mc:Fallback>
        </mc:AlternateContent>
      </w:r>
      <w:r w:rsidR="001D690F">
        <w:rPr>
          <w:rFonts w:cs="B Esfehan"/>
          <w:b/>
          <w:bCs/>
          <w:noProof/>
          <w:sz w:val="4"/>
          <w:szCs w:val="4"/>
          <w:rtl/>
          <w:lang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B5A3B" wp14:editId="31C16632">
                <wp:simplePos x="0" y="0"/>
                <wp:positionH relativeFrom="column">
                  <wp:posOffset>2023110</wp:posOffset>
                </wp:positionH>
                <wp:positionV relativeFrom="paragraph">
                  <wp:posOffset>-443420</wp:posOffset>
                </wp:positionV>
                <wp:extent cx="1913255" cy="467360"/>
                <wp:effectExtent l="0" t="0" r="0" b="889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4673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E6" w:rsidRPr="00355D68" w:rsidRDefault="00296FE6" w:rsidP="00296F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abassom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ـــمه تعــالــی</w:t>
                            </w:r>
                          </w:p>
                          <w:p w:rsidR="00296FE6" w:rsidRDefault="00296FE6" w:rsidP="00296FE6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8" style="position:absolute;left:0;text-align:left;margin-left:159.3pt;margin-top:-34.9pt;width:150.65pt;height:3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" fillcolor="white [3201]" stroked="f" strokeweight="2pt">
                <v:textbox>
                  <w:txbxContent>
                    <w:p w:rsidR="00296FE6" w:rsidRPr="00355D68" w:rsidRDefault="00296FE6" w:rsidP="00296FE6">
                      <w:pPr>
                        <w:bidi/>
                        <w:spacing w:after="0" w:line="240" w:lineRule="auto"/>
                        <w:jc w:val="center"/>
                        <w:rPr>
                          <w:rFonts w:cs="B Tabassom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ـــمه تعــالــی</w:t>
                      </w:r>
                    </w:p>
                    <w:p w:rsidR="00296FE6" w:rsidRDefault="00296FE6" w:rsidP="00296FE6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6116E">
        <w:rPr>
          <w:rFonts w:cs="B Esfehan"/>
          <w:b/>
          <w:bCs/>
          <w:noProof/>
          <w:sz w:val="4"/>
          <w:szCs w:val="4"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9047B" wp14:editId="6F2DC104">
                <wp:simplePos x="0" y="0"/>
                <wp:positionH relativeFrom="column">
                  <wp:posOffset>365125</wp:posOffset>
                </wp:positionH>
                <wp:positionV relativeFrom="paragraph">
                  <wp:posOffset>132242</wp:posOffset>
                </wp:positionV>
                <wp:extent cx="4964430" cy="775970"/>
                <wp:effectExtent l="0" t="0" r="7620" b="50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7759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D68" w:rsidRDefault="00355D68" w:rsidP="00296F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FA5746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ــرگ درخـواست</w:t>
                            </w:r>
                            <w:r w:rsidRPr="00FA574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A5746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زگشت به تحصیل دانشجویا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5746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طع کارشناسی ارشد و دکتری</w:t>
                            </w:r>
                          </w:p>
                          <w:p w:rsidR="00296FE6" w:rsidRDefault="00296FE6" w:rsidP="00296F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96FE6" w:rsidRDefault="00296FE6" w:rsidP="00296F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96FE6" w:rsidRPr="00296FE6" w:rsidRDefault="00296FE6" w:rsidP="00296FE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296FE6" w:rsidRPr="00974F81" w:rsidRDefault="00BE4382" w:rsidP="002B32C5">
                            <w:pPr>
                              <w:tabs>
                                <w:tab w:val="left" w:pos="6244"/>
                              </w:tabs>
                              <w:bidi/>
                              <w:spacing w:after="0" w:line="360" w:lineRule="auto"/>
                              <w:jc w:val="center"/>
                              <w:rPr>
                                <w:rFonts w:cs="B Tabassom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974F81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ت</w:t>
                            </w:r>
                            <w:r w:rsidR="00296FE6" w:rsidRPr="00974F81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خواست</w:t>
                            </w:r>
                            <w:r w:rsidR="00296FE6" w:rsidRPr="00974F81">
                              <w:rPr>
                                <w:rFonts w:cs="B Tabasso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6FE6" w:rsidRPr="00974F81">
                              <w:rPr>
                                <w:rFonts w:cs="B Tabassom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: مشروطی</w:t>
                            </w:r>
                            <w:r w:rsidR="00296FE6" w:rsidRPr="00974F81">
                              <w:rPr>
                                <w:rFonts w:cs="B Tabassom" w:hint="cs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sym w:font="Wingdings 2" w:char="F099"/>
                            </w:r>
                            <w:r w:rsidR="00296FE6" w:rsidRPr="00974F81">
                              <w:rPr>
                                <w:rFonts w:cs="B Tabassom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   عدم مراجعه</w:t>
                            </w:r>
                            <w:r w:rsidR="00296FE6" w:rsidRPr="00974F81">
                              <w:rPr>
                                <w:rFonts w:cs="B Tabassom" w:hint="cs"/>
                                <w:b/>
                                <w:bCs/>
                                <w:sz w:val="30"/>
                                <w:szCs w:val="30"/>
                                <w:lang w:bidi="fa-IR"/>
                              </w:rPr>
                              <w:sym w:font="Wingdings 2" w:char="F099"/>
                            </w:r>
                          </w:p>
                          <w:p w:rsidR="00296FE6" w:rsidRDefault="00296FE6" w:rsidP="00296FE6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28.75pt;margin-top:10.4pt;width:390.9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" fillcolor="white [3201]" stroked="f" strokeweight="2pt">
                <v:textbox>
                  <w:txbxContent>
                    <w:p w:rsidR="00355D68" w:rsidRDefault="00355D68" w:rsidP="00296FE6">
                      <w:pPr>
                        <w:bidi/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FA5746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ــرگ درخـواست</w:t>
                      </w:r>
                      <w:r w:rsidRPr="00FA574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A5746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زگشت به تحصیل دانشجویان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A5746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قطع کارشناسی ارشد و دکتری</w:t>
                      </w:r>
                    </w:p>
                    <w:p w:rsidR="00296FE6" w:rsidRDefault="00296FE6" w:rsidP="00296FE6">
                      <w:pPr>
                        <w:bidi/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296FE6" w:rsidRDefault="00296FE6" w:rsidP="00296FE6">
                      <w:pPr>
                        <w:bidi/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296FE6" w:rsidRPr="00296FE6" w:rsidRDefault="00296FE6" w:rsidP="00296FE6">
                      <w:pPr>
                        <w:bidi/>
                        <w:spacing w:after="0" w:line="240" w:lineRule="auto"/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296FE6" w:rsidRPr="00974F81" w:rsidRDefault="00BE4382" w:rsidP="002B32C5">
                      <w:pPr>
                        <w:tabs>
                          <w:tab w:val="left" w:pos="6244"/>
                        </w:tabs>
                        <w:bidi/>
                        <w:spacing w:after="0" w:line="360" w:lineRule="auto"/>
                        <w:jc w:val="center"/>
                        <w:rPr>
                          <w:rFonts w:cs="B Tabassom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</w:pPr>
                      <w:r w:rsidRPr="00974F81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ت</w:t>
                      </w:r>
                      <w:r w:rsidR="00296FE6" w:rsidRPr="00974F81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درخواست</w:t>
                      </w:r>
                      <w:r w:rsidR="00296FE6" w:rsidRPr="00974F81">
                        <w:rPr>
                          <w:rFonts w:cs="B Tabassom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296FE6" w:rsidRPr="00974F81">
                        <w:rPr>
                          <w:rFonts w:cs="B Tabassom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: مشروطی</w:t>
                      </w:r>
                      <w:r w:rsidR="00296FE6" w:rsidRPr="00974F81">
                        <w:rPr>
                          <w:rFonts w:cs="B Tabassom" w:hint="cs"/>
                          <w:b/>
                          <w:bCs/>
                          <w:sz w:val="30"/>
                          <w:szCs w:val="30"/>
                          <w:lang w:bidi="fa-IR"/>
                        </w:rPr>
                        <w:sym w:font="Wingdings 2" w:char="F099"/>
                      </w:r>
                      <w:r w:rsidR="00296FE6" w:rsidRPr="00974F81">
                        <w:rPr>
                          <w:rFonts w:cs="B Tabassom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 xml:space="preserve">    عدم مراجعه</w:t>
                      </w:r>
                      <w:r w:rsidR="00296FE6" w:rsidRPr="00974F81">
                        <w:rPr>
                          <w:rFonts w:cs="B Tabassom" w:hint="cs"/>
                          <w:b/>
                          <w:bCs/>
                          <w:sz w:val="30"/>
                          <w:szCs w:val="30"/>
                          <w:lang w:bidi="fa-IR"/>
                        </w:rPr>
                        <w:sym w:font="Wingdings 2" w:char="F099"/>
                      </w:r>
                    </w:p>
                    <w:p w:rsidR="00296FE6" w:rsidRDefault="00296FE6" w:rsidP="00296FE6">
                      <w:pPr>
                        <w:bidi/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:rsidR="00FA5746" w:rsidRDefault="00FA5746" w:rsidP="00FA5746">
      <w:pPr>
        <w:bidi/>
        <w:spacing w:after="0" w:line="288" w:lineRule="auto"/>
        <w:jc w:val="center"/>
        <w:rPr>
          <w:rFonts w:cs="B Esfehan"/>
          <w:b/>
          <w:bCs/>
          <w:sz w:val="4"/>
          <w:szCs w:val="4"/>
          <w:rtl/>
          <w:lang w:bidi="fa-IR"/>
        </w:rPr>
      </w:pPr>
    </w:p>
    <w:p w:rsidR="00FA5746" w:rsidRDefault="00FA5746" w:rsidP="00FA5746">
      <w:pPr>
        <w:bidi/>
        <w:spacing w:after="0" w:line="288" w:lineRule="auto"/>
        <w:jc w:val="center"/>
        <w:rPr>
          <w:rFonts w:cs="B Esfehan"/>
          <w:b/>
          <w:bCs/>
          <w:sz w:val="4"/>
          <w:szCs w:val="4"/>
          <w:rtl/>
          <w:lang w:bidi="fa-IR"/>
        </w:rPr>
      </w:pPr>
    </w:p>
    <w:p w:rsidR="00FA5746" w:rsidRDefault="00FA5746" w:rsidP="00FA5746">
      <w:pPr>
        <w:bidi/>
        <w:spacing w:after="0" w:line="288" w:lineRule="auto"/>
        <w:jc w:val="center"/>
        <w:rPr>
          <w:rFonts w:cs="B Esfehan"/>
          <w:b/>
          <w:bCs/>
          <w:sz w:val="4"/>
          <w:szCs w:val="4"/>
          <w:rtl/>
          <w:lang w:bidi="fa-IR"/>
        </w:rPr>
      </w:pPr>
    </w:p>
    <w:p w:rsidR="00FA5746" w:rsidRPr="00D91916" w:rsidRDefault="00FA5746" w:rsidP="00FA5746">
      <w:pPr>
        <w:bidi/>
        <w:spacing w:after="0" w:line="288" w:lineRule="auto"/>
        <w:jc w:val="center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bidi/>
        <w:spacing w:after="0" w:line="240" w:lineRule="auto"/>
        <w:jc w:val="center"/>
        <w:rPr>
          <w:rFonts w:cs="B Mitra"/>
          <w:sz w:val="4"/>
          <w:szCs w:val="4"/>
          <w:rtl/>
          <w:lang w:bidi="fa-IR"/>
        </w:rPr>
      </w:pPr>
    </w:p>
    <w:p w:rsidR="00500B53" w:rsidRDefault="00500B53" w:rsidP="00500B53">
      <w:pPr>
        <w:bidi/>
        <w:spacing w:after="0" w:line="240" w:lineRule="auto"/>
        <w:jc w:val="both"/>
        <w:rPr>
          <w:rFonts w:cs="B Mitra"/>
          <w:sz w:val="4"/>
          <w:szCs w:val="4"/>
          <w:rtl/>
          <w:lang w:bidi="fa-IR"/>
        </w:rPr>
      </w:pPr>
    </w:p>
    <w:p w:rsidR="00500B53" w:rsidRPr="00EF07FA" w:rsidRDefault="001E22A4" w:rsidP="001E22A4">
      <w:pPr>
        <w:bidi/>
        <w:spacing w:after="0" w:line="240" w:lineRule="auto"/>
        <w:rPr>
          <w:rFonts w:cs="B Mitra"/>
          <w:sz w:val="16"/>
          <w:szCs w:val="16"/>
          <w:rtl/>
          <w:lang w:bidi="fa-IR"/>
        </w:rPr>
      </w:pPr>
      <w:r w:rsidRPr="001E22A4">
        <w:rPr>
          <w:rFonts w:cs="B Lotus"/>
          <w:sz w:val="10"/>
          <w:szCs w:val="10"/>
          <w:lang w:bidi="fa-IR"/>
        </w:rPr>
        <w:t>.</w:t>
      </w:r>
      <w:r w:rsidR="00500B53" w:rsidRPr="003C722E">
        <w:rPr>
          <w:rFonts w:cs="B Esfehan" w:hint="cs"/>
          <w:b/>
          <w:bCs/>
          <w:sz w:val="24"/>
          <w:szCs w:val="24"/>
          <w:rtl/>
          <w:lang w:bidi="fa-IR"/>
        </w:rPr>
        <w:t xml:space="preserve">  </w:t>
      </w: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1F7516" w:rsidRDefault="0089008B" w:rsidP="001F7516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  <w:r>
        <w:rPr>
          <w:rFonts w:cs="B Esfehan"/>
          <w:b/>
          <w:bCs/>
          <w:noProof/>
          <w:sz w:val="4"/>
          <w:szCs w:val="4"/>
          <w:rtl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F24BD" wp14:editId="3C614332">
                <wp:simplePos x="0" y="0"/>
                <wp:positionH relativeFrom="column">
                  <wp:posOffset>-324856</wp:posOffset>
                </wp:positionH>
                <wp:positionV relativeFrom="paragraph">
                  <wp:posOffset>4445</wp:posOffset>
                </wp:positionV>
                <wp:extent cx="5963285" cy="818515"/>
                <wp:effectExtent l="0" t="0" r="18415" b="196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16E" w:rsidRPr="001566BF" w:rsidRDefault="00E6116E" w:rsidP="00143A20">
                            <w:pPr>
                              <w:tabs>
                                <w:tab w:val="left" w:pos="6244"/>
                              </w:tabs>
                              <w:bidi/>
                              <w:spacing w:after="0" w:line="360" w:lineRule="auto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</w:t>
                            </w:r>
                            <w:r w:rsidR="006C67D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 :      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63502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153A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3502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502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6C67D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شت</w:t>
                            </w:r>
                            <w:r w:rsidR="001566BF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 :    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6C67D9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B153A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EA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5025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66BF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مقطع :</w:t>
                            </w:r>
                            <w:r w:rsidR="001566BF" w:rsidRPr="00855A04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5025" w:rsidRPr="00855A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شناسی ارشد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5A04" w:rsidRPr="00855A04">
                              <w:rPr>
                                <w:rFonts w:ascii="Wingdings" w:hAnsi="Wingdings" w:cs="B Mitra"/>
                                <w:sz w:val="18"/>
                                <w:szCs w:val="18"/>
                                <w:lang w:bidi="fa-IR"/>
                              </w:rPr>
                              <w:t></w:t>
                            </w:r>
                            <w:r w:rsidR="001566BF" w:rsidRPr="00855A04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EA0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5A04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5025" w:rsidRPr="00855A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کتری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5A04" w:rsidRPr="00855A04">
                              <w:rPr>
                                <w:rFonts w:ascii="Wingdings" w:hAnsi="Wingdings" w:cs="B Mitra"/>
                                <w:sz w:val="18"/>
                                <w:szCs w:val="18"/>
                                <w:lang w:bidi="fa-IR"/>
                              </w:rPr>
                              <w:t></w:t>
                            </w:r>
                            <w:r w:rsidR="00855A04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5A04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E6116E" w:rsidRPr="001566BF" w:rsidRDefault="00635025" w:rsidP="00635025">
                            <w:pPr>
                              <w:spacing w:after="0" w:line="36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ـ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               </w:t>
                            </w:r>
                            <w:r w:rsidR="00B153A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E6116E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تلف</w:t>
                            </w:r>
                            <w:r w:rsidR="001566BF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ـ</w:t>
                            </w:r>
                            <w:r w:rsidR="00E6116E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ماس</w:t>
                            </w:r>
                            <w:r w:rsidR="00E6116E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0" style="position:absolute;left:0;text-align:left;margin-left:-25.6pt;margin-top:.35pt;width:469.5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" fillcolor="white [3201]" strokecolor="#4bacc6 [3208]" strokeweight="2pt">
                <v:textbox>
                  <w:txbxContent>
                    <w:p w:rsidR="00E6116E" w:rsidRPr="001566BF" w:rsidRDefault="00E6116E" w:rsidP="00143A20">
                      <w:pPr>
                        <w:tabs>
                          <w:tab w:val="left" w:pos="6244"/>
                        </w:tabs>
                        <w:bidi/>
                        <w:spacing w:after="0" w:line="360" w:lineRule="auto"/>
                        <w:rPr>
                          <w:rFonts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</w:t>
                      </w:r>
                      <w:r w:rsidR="006C67D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ی :      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63502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153A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63502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502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6C67D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شت</w:t>
                      </w:r>
                      <w:r w:rsidR="001566BF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ه :    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</w:t>
                      </w:r>
                      <w:r w:rsidR="006C67D9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="00B153A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B4EA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5025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566BF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مقطع :</w:t>
                      </w:r>
                      <w:r w:rsidR="001566BF" w:rsidRPr="00855A04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635025" w:rsidRPr="00855A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شناسی ارشد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55A04" w:rsidRPr="00855A04">
                        <w:rPr>
                          <w:rFonts w:ascii="Wingdings" w:hAnsi="Wingdings" w:cs="B Mitra"/>
                          <w:sz w:val="18"/>
                          <w:szCs w:val="18"/>
                          <w:lang w:bidi="fa-IR"/>
                        </w:rPr>
                        <w:t></w:t>
                      </w:r>
                      <w:r w:rsidR="001566BF" w:rsidRPr="00855A04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AB4EA0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55A04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635025" w:rsidRPr="00855A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کتری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55A04" w:rsidRPr="00855A04">
                        <w:rPr>
                          <w:rFonts w:ascii="Wingdings" w:hAnsi="Wingdings" w:cs="B Mitra"/>
                          <w:sz w:val="18"/>
                          <w:szCs w:val="18"/>
                          <w:lang w:bidi="fa-IR"/>
                        </w:rPr>
                        <w:t></w:t>
                      </w:r>
                      <w:r w:rsidR="00855A04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855A04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</w:p>
                    <w:p w:rsidR="00E6116E" w:rsidRPr="001566BF" w:rsidRDefault="00635025" w:rsidP="00635025">
                      <w:pPr>
                        <w:spacing w:after="0" w:line="360" w:lineRule="auto"/>
                        <w:jc w:val="right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ـی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               </w:t>
                      </w:r>
                      <w:r w:rsidR="00B153A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="00E6116E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 تلف</w:t>
                      </w:r>
                      <w:r w:rsidR="001566BF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ـ</w:t>
                      </w:r>
                      <w:r w:rsidR="00E6116E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 </w:t>
                      </w: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ماس</w:t>
                      </w:r>
                      <w:r w:rsidR="00E6116E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516" w:rsidRDefault="001F7516" w:rsidP="001F7516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1F7516" w:rsidRDefault="001F7516" w:rsidP="001F7516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E20029" w:rsidRDefault="00E20029" w:rsidP="00E20029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E20029" w:rsidRDefault="00E20029" w:rsidP="00E20029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1F7516" w:rsidRDefault="001F7516" w:rsidP="001F7516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1E22A4">
      <w:pPr>
        <w:tabs>
          <w:tab w:val="left" w:pos="8979"/>
        </w:tabs>
        <w:bidi/>
        <w:spacing w:after="0" w:line="240" w:lineRule="auto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rtl/>
          <w:lang w:bidi="fa-IR"/>
        </w:rPr>
        <w:t xml:space="preserve"> </w:t>
      </w: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E20029" w:rsidRDefault="00E20029" w:rsidP="00E20029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D91916" w:rsidRDefault="00D91916" w:rsidP="00D91916">
      <w:pPr>
        <w:tabs>
          <w:tab w:val="right" w:pos="5152"/>
          <w:tab w:val="right" w:pos="5435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Pr="001F7516" w:rsidRDefault="00500B53" w:rsidP="001F7516">
      <w:pPr>
        <w:tabs>
          <w:tab w:val="left" w:pos="5010"/>
          <w:tab w:val="righ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  <w:r w:rsidRPr="00F6675F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</w:t>
      </w:r>
    </w:p>
    <w:p w:rsidR="00E6495C" w:rsidRDefault="002C0796" w:rsidP="00865B74">
      <w:pPr>
        <w:tabs>
          <w:tab w:val="left" w:pos="2854"/>
          <w:tab w:val="left" w:pos="6208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  <w:r>
        <w:rPr>
          <w:noProof/>
          <w:sz w:val="18"/>
          <w:szCs w:val="18"/>
          <w:lang w:bidi="fa-I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EDAEBE" wp14:editId="55559F6A">
                <wp:simplePos x="0" y="0"/>
                <wp:positionH relativeFrom="column">
                  <wp:posOffset>-320411</wp:posOffset>
                </wp:positionH>
                <wp:positionV relativeFrom="paragraph">
                  <wp:posOffset>22860</wp:posOffset>
                </wp:positionV>
                <wp:extent cx="5986537" cy="3465456"/>
                <wp:effectExtent l="0" t="0" r="0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537" cy="3465456"/>
                          <a:chOff x="60382" y="-5353"/>
                          <a:chExt cx="5986537" cy="2993028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60382" y="0"/>
                            <a:ext cx="5963285" cy="298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613724" y="-5353"/>
                            <a:ext cx="1433195" cy="446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16E" w:rsidRPr="001566BF" w:rsidRDefault="00E6116E" w:rsidP="007C733D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1566BF">
                                <w:rPr>
                                  <w:rFonts w:cs="B Tit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شرح درخواست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31" style="position:absolute;left:0;text-align:left;margin-left:-25.25pt;margin-top:1.8pt;width:471.4pt;height:272.85pt;z-index:251706368;mso-width-relative:margin;mso-height-relative:margin" coordorigin="603,-53" coordsize="59865,2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">
                <v:rect id="Rectangle 20" o:spid="_x0000_s1032" style="position:absolute;left:603;width:59633;height:29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qNMEA&#10;AADbAAAADwAAAGRycy9kb3ducmV2LnhtbERPy2rCQBTdF/oPwy24ayYGLG3MKLYguLGYtHR9yVyT&#10;aOZOyIx59Os7C6HLw3ln28m0YqDeNZYVLKMYBHFpdcOVgu+v/fMrCOeRNbaWScFMDrabx4cMU21H&#10;zmkofCVCCLsUFdTed6mUrqzJoItsRxy4s+0N+gD7SuoexxBuWpnE8Ys02HBoqLGjj5rKa3EzCqrr&#10;6Tc+dvS5dNO4+rHz+6V4y5VaPE27NQhPk/8X390HrSAJ68OX8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8ajTBAAAA2wAAAA8AAAAAAAAAAAAAAAAAmAIAAGRycy9kb3du&#10;cmV2LnhtbFBLBQYAAAAABAAEAPUAAACGAwAAAAA=&#10;" fillcolor="white [3201]" strokecolor="#4bacc6 [3208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3" type="#_x0000_t202" style="position:absolute;left:46137;top:-53;width:14332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E6116E" w:rsidRPr="001566BF" w:rsidRDefault="00E6116E" w:rsidP="007C733D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  <w:r w:rsidRPr="001566BF"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شرح درخواست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495C" w:rsidRDefault="00E6495C" w:rsidP="00E6495C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3F3669" w:rsidRDefault="003F3669" w:rsidP="00E6495C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3F3669" w:rsidRDefault="003F3669" w:rsidP="003F3669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500B53" w:rsidRDefault="00500B53" w:rsidP="00500B53">
      <w:pPr>
        <w:tabs>
          <w:tab w:val="left" w:pos="8979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E20029" w:rsidRDefault="00E20029" w:rsidP="00E20029">
      <w:pPr>
        <w:tabs>
          <w:tab w:val="left" w:pos="8979"/>
        </w:tabs>
        <w:bidi/>
        <w:spacing w:after="0" w:line="240" w:lineRule="auto"/>
        <w:rPr>
          <w:rFonts w:cs="B Esfehan"/>
          <w:b/>
          <w:bCs/>
          <w:sz w:val="4"/>
          <w:szCs w:val="4"/>
          <w:rtl/>
          <w:lang w:bidi="fa-IR"/>
        </w:rPr>
      </w:pPr>
    </w:p>
    <w:p w:rsidR="00500B53" w:rsidRPr="001566BF" w:rsidRDefault="00865B74" w:rsidP="00500B53">
      <w:pPr>
        <w:tabs>
          <w:tab w:val="left" w:pos="8979"/>
        </w:tabs>
        <w:bidi/>
        <w:spacing w:after="0" w:line="240" w:lineRule="auto"/>
        <w:rPr>
          <w:rFonts w:cs="B Esfehan"/>
          <w:b/>
          <w:bCs/>
          <w:i/>
          <w:iCs/>
          <w:sz w:val="4"/>
          <w:szCs w:val="4"/>
          <w:rtl/>
          <w:lang w:bidi="fa-IR"/>
        </w:rPr>
      </w:pPr>
      <w:r w:rsidRPr="001566BF">
        <w:rPr>
          <w:i/>
          <w:i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94427" wp14:editId="13085527">
                <wp:simplePos x="0" y="0"/>
                <wp:positionH relativeFrom="column">
                  <wp:posOffset>16139</wp:posOffset>
                </wp:positionH>
                <wp:positionV relativeFrom="paragraph">
                  <wp:posOffset>6107430</wp:posOffset>
                </wp:positionV>
                <wp:extent cx="3444875" cy="30670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80E" w:rsidRPr="001566BF" w:rsidRDefault="00CD080E" w:rsidP="00865B74">
                            <w:pPr>
                              <w:tabs>
                                <w:tab w:val="right" w:pos="567"/>
                                <w:tab w:val="right" w:pos="2268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یر</w:t>
                            </w:r>
                            <w:r w:rsidR="002C0796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مور آموزشی دانشگاه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C0796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ریخ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2C0796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865B7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865B74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امضاء</w:t>
                            </w:r>
                            <w:r w:rsidR="002C0796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4" type="#_x0000_t202" style="position:absolute;left:0;text-align:left;margin-left:1.25pt;margin-top:480.9pt;width:271.25pt;height:24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" filled="f" stroked="f" strokeweight=".5pt">
                <v:textbox>
                  <w:txbxContent>
                    <w:p w:rsidR="00CD080E" w:rsidRPr="001566BF" w:rsidRDefault="00CD080E" w:rsidP="00865B74">
                      <w:pPr>
                        <w:tabs>
                          <w:tab w:val="right" w:pos="567"/>
                          <w:tab w:val="right" w:pos="2268"/>
                        </w:tabs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r w:rsidR="002C0796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مور آموزشی دانشگاه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C0796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تاریخ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2C0796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865B7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865B74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امضاء</w:t>
                      </w:r>
                      <w:r w:rsidR="002C0796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3A20" w:rsidRPr="001566BF">
        <w:rPr>
          <w:i/>
          <w:i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64BF9" wp14:editId="743D7EB9">
                <wp:simplePos x="0" y="0"/>
                <wp:positionH relativeFrom="column">
                  <wp:posOffset>-234579</wp:posOffset>
                </wp:positionH>
                <wp:positionV relativeFrom="paragraph">
                  <wp:posOffset>2910205</wp:posOffset>
                </wp:positionV>
                <wp:extent cx="2136775" cy="3333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3D" w:rsidRPr="00522DD0" w:rsidRDefault="007C733D" w:rsidP="00865B74">
                            <w:pPr>
                              <w:tabs>
                                <w:tab w:val="right" w:pos="851"/>
                                <w:tab w:val="right" w:pos="2552"/>
                                <w:tab w:val="right" w:pos="2835"/>
                              </w:tabs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22DD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  <w:r w:rsidR="002C0796" w:rsidRPr="00522DD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43A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Pr="00522DD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امضا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-18.45pt;margin-top:229.15pt;width:168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" filled="f" stroked="f" strokeweight=".5pt">
                <v:textbox>
                  <w:txbxContent>
                    <w:p w:rsidR="007C733D" w:rsidRPr="00522DD0" w:rsidRDefault="007C733D" w:rsidP="00865B74">
                      <w:pPr>
                        <w:tabs>
                          <w:tab w:val="right" w:pos="851"/>
                          <w:tab w:val="right" w:pos="2552"/>
                          <w:tab w:val="right" w:pos="2835"/>
                        </w:tabs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22DD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  <w:r w:rsidR="002C0796" w:rsidRPr="00522DD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43A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</w:t>
                      </w:r>
                      <w:r w:rsidRPr="00522DD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امضاء </w:t>
                      </w:r>
                    </w:p>
                  </w:txbxContent>
                </v:textbox>
              </v:shape>
            </w:pict>
          </mc:Fallback>
        </mc:AlternateContent>
      </w:r>
      <w:r w:rsidR="00143A20" w:rsidRPr="001566BF">
        <w:rPr>
          <w:i/>
          <w:i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3754B" wp14:editId="2F27A247">
                <wp:simplePos x="0" y="0"/>
                <wp:positionH relativeFrom="column">
                  <wp:posOffset>-121549</wp:posOffset>
                </wp:positionH>
                <wp:positionV relativeFrom="paragraph">
                  <wp:posOffset>4974590</wp:posOffset>
                </wp:positionV>
                <wp:extent cx="3720465" cy="3708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3D" w:rsidRPr="001566BF" w:rsidRDefault="007C733D" w:rsidP="005E177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</w:t>
                            </w:r>
                            <w:r w:rsidR="0012678E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                       تاریخ      </w:t>
                            </w:r>
                            <w:r w:rsidR="00C93D8D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143A20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امضاء</w:t>
                            </w:r>
                            <w:r w:rsidR="002C0796" w:rsidRPr="001566BF"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-9.55pt;margin-top:391.7pt;width:292.9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" filled="f" stroked="f" strokeweight=".5pt">
                <v:textbox>
                  <w:txbxContent>
                    <w:p w:rsidR="007C733D" w:rsidRPr="001566BF" w:rsidRDefault="007C733D" w:rsidP="005E177F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</w:t>
                      </w:r>
                      <w:r w:rsidR="0012678E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ی                       تاریخ      </w:t>
                      </w:r>
                      <w:r w:rsidR="00C93D8D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  <w:r w:rsidR="00143A20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امضاء</w:t>
                      </w:r>
                      <w:r w:rsidR="002C0796" w:rsidRPr="001566BF"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7A3" w:rsidRPr="001566BF">
        <w:rPr>
          <w:i/>
          <w:i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0A07D" wp14:editId="3449A79D">
                <wp:simplePos x="0" y="0"/>
                <wp:positionH relativeFrom="column">
                  <wp:posOffset>5400040</wp:posOffset>
                </wp:positionH>
                <wp:positionV relativeFrom="paragraph">
                  <wp:posOffset>5196840</wp:posOffset>
                </wp:positionV>
                <wp:extent cx="1556385" cy="103314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861" w:rsidRPr="0084290E" w:rsidRDefault="00144748" w:rsidP="00144748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درس :</w:t>
                            </w:r>
                          </w:p>
                          <w:p w:rsidR="00144748" w:rsidRPr="0084290E" w:rsidRDefault="00144748" w:rsidP="00144748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اشان- بلوار قطب راوندی</w:t>
                            </w:r>
                          </w:p>
                          <w:p w:rsidR="00144748" w:rsidRPr="0084290E" w:rsidRDefault="00144748" w:rsidP="00930858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د پستی 5</w:t>
                            </w:r>
                            <w:r w:rsidR="00930858"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153</w:t>
                            </w:r>
                            <w:r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87317</w:t>
                            </w:r>
                          </w:p>
                          <w:p w:rsidR="00144748" w:rsidRPr="0084290E" w:rsidRDefault="00144748" w:rsidP="00CF45CB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لفن</w:t>
                            </w:r>
                            <w:r w:rsidR="00CF45CB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بیرخانه</w:t>
                            </w:r>
                            <w:r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30858" w:rsidRPr="0084290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591</w:t>
                            </w:r>
                            <w:r w:rsidR="00CF45CB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425.2pt;margin-top:409.2pt;width:122.55pt;height:8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" filled="f" stroked="f" strokeweight="2pt">
                <v:textbox>
                  <w:txbxContent>
                    <w:p w:rsidR="00014861" w:rsidRPr="0084290E" w:rsidRDefault="00144748" w:rsidP="00144748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آدرس :</w:t>
                      </w:r>
                    </w:p>
                    <w:p w:rsidR="00144748" w:rsidRPr="0084290E" w:rsidRDefault="00144748" w:rsidP="00144748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کاشان- بلوار قطب راوندی</w:t>
                      </w:r>
                    </w:p>
                    <w:p w:rsidR="00144748" w:rsidRPr="0084290E" w:rsidRDefault="00144748" w:rsidP="00930858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د پستی 5</w:t>
                      </w:r>
                      <w:r w:rsidR="00930858"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3153</w:t>
                      </w:r>
                      <w:r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-87317</w:t>
                      </w:r>
                    </w:p>
                    <w:p w:rsidR="00144748" w:rsidRPr="0084290E" w:rsidRDefault="00144748" w:rsidP="00CF45CB">
                      <w:pPr>
                        <w:spacing w:after="0" w:line="360" w:lineRule="auto"/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لفن</w:t>
                      </w:r>
                      <w:r w:rsidR="00CF45CB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دبیرخانه</w:t>
                      </w:r>
                      <w:r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930858" w:rsidRPr="0084290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5591</w:t>
                      </w:r>
                      <w:r w:rsidR="00CF45CB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2266</w:t>
                      </w:r>
                    </w:p>
                  </w:txbxContent>
                </v:textbox>
              </v:rect>
            </w:pict>
          </mc:Fallback>
        </mc:AlternateContent>
      </w:r>
      <w:r w:rsidR="00384FC3" w:rsidRPr="001566BF">
        <w:rPr>
          <w:i/>
          <w:iCs/>
          <w:noProof/>
          <w:sz w:val="18"/>
          <w:szCs w:val="18"/>
          <w:lang w:bidi="fa-I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B00176" wp14:editId="6334D405">
                <wp:simplePos x="0" y="0"/>
                <wp:positionH relativeFrom="column">
                  <wp:posOffset>-320531</wp:posOffset>
                </wp:positionH>
                <wp:positionV relativeFrom="paragraph">
                  <wp:posOffset>5401586</wp:posOffset>
                </wp:positionV>
                <wp:extent cx="6023610" cy="1012190"/>
                <wp:effectExtent l="0" t="0" r="0" b="165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610" cy="1012190"/>
                          <a:chOff x="0" y="699507"/>
                          <a:chExt cx="6007130" cy="255609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699507"/>
                            <a:ext cx="5963285" cy="25560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4EAF" w:rsidRDefault="00AD4EAF" w:rsidP="002C0796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4"/>
                                  <w:szCs w:val="4"/>
                                  <w:rtl/>
                                  <w:lang w:bidi="fa-IR"/>
                                </w:rPr>
                              </w:pPr>
                            </w:p>
                            <w:p w:rsidR="00AD4EAF" w:rsidRDefault="00AD4EAF" w:rsidP="002C0796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4"/>
                                  <w:szCs w:val="4"/>
                                  <w:rtl/>
                                  <w:lang w:bidi="fa-IR"/>
                                </w:rPr>
                              </w:pPr>
                            </w:p>
                            <w:p w:rsidR="00CD080E" w:rsidRPr="001566BF" w:rsidRDefault="002C0796" w:rsidP="002C0796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  <w:r w:rsidRPr="001566BF">
                                <w:rPr>
                                  <w:rFonts w:cs="B Mitra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در</w:t>
                              </w:r>
                              <w:r w:rsidR="00CD080E" w:rsidRPr="001566BF">
                                <w:rPr>
                                  <w:rFonts w:cs="B Mitra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خواست بازگشت به تحصیل دانشجو جهت طرح در کمیسیون</w:t>
                              </w:r>
                              <w:r w:rsidR="00384FC3">
                                <w:rPr>
                                  <w:rFonts w:cs="B Mitra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بررسی</w:t>
                              </w:r>
                              <w:r w:rsidR="00CD080E" w:rsidRPr="001566BF">
                                <w:rPr>
                                  <w:rFonts w:cs="B Mitra" w:hint="cs"/>
                                  <w:b/>
                                  <w:bCs/>
                                  <w:rtl/>
                                  <w:lang w:bidi="fa-IR"/>
                                </w:rPr>
                                <w:t xml:space="preserve"> موارد خاص دانشگاه حضورتان ارسال می گردد.</w:t>
                              </w:r>
                            </w:p>
                            <w:p w:rsidR="00AD4EAF" w:rsidRDefault="00AD4EAF" w:rsidP="002C0796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4"/>
                                  <w:szCs w:val="4"/>
                                  <w:lang w:bidi="fa-IR"/>
                                </w:rPr>
                              </w:pPr>
                            </w:p>
                            <w:p w:rsidR="00AD4EAF" w:rsidRPr="00AD4EAF" w:rsidRDefault="00AD4EAF" w:rsidP="002C0796">
                              <w:pPr>
                                <w:jc w:val="right"/>
                                <w:rPr>
                                  <w:rFonts w:cs="B Mitra"/>
                                  <w:b/>
                                  <w:bCs/>
                                  <w:sz w:val="4"/>
                                  <w:szCs w:val="4"/>
                                  <w:lang w:bidi="fa-IR"/>
                                </w:rPr>
                              </w:pPr>
                            </w:p>
                            <w:p w:rsidR="00CD080E" w:rsidRDefault="00CD080E" w:rsidP="00CD080E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890545" y="802585"/>
                            <a:ext cx="3116585" cy="856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080E" w:rsidRPr="001566BF" w:rsidRDefault="00465444" w:rsidP="00CD080E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ئیس م</w:t>
                              </w:r>
                              <w:r w:rsidR="00CD080E" w:rsidRPr="001566BF"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ح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</w:t>
                              </w:r>
                              <w:r w:rsidR="00CD080E" w:rsidRPr="001566BF"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رم دبیرخانه کمیسیون </w:t>
                              </w:r>
                              <w:r w:rsidR="00384FC3"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ررسی </w:t>
                              </w:r>
                              <w:r w:rsidR="00CD080E" w:rsidRPr="001566BF">
                                <w:rPr>
                                  <w:rFonts w:cs="B Titr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وارد خاص :</w:t>
                              </w:r>
                            </w:p>
                            <w:p w:rsidR="003F5284" w:rsidRDefault="003F5284" w:rsidP="003F5284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3F5284" w:rsidRDefault="003F5284" w:rsidP="003F5284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CD080E" w:rsidRDefault="00CD080E" w:rsidP="00CD080E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ل</w:t>
                              </w:r>
                            </w:p>
                            <w:p w:rsidR="00CD080E" w:rsidRDefault="00CD080E" w:rsidP="00CD080E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CD080E" w:rsidRDefault="00CD080E" w:rsidP="00CD080E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CD080E" w:rsidRDefault="00CD080E" w:rsidP="00CD080E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</w:p>
                            <w:p w:rsidR="00CD080E" w:rsidRPr="007C733D" w:rsidRDefault="00CD080E" w:rsidP="00CD080E">
                              <w:pPr>
                                <w:bidi/>
                                <w:spacing w:after="0" w:line="240" w:lineRule="auto"/>
                                <w:rPr>
                                  <w:rFonts w:cs="B Titr"/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ن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25.25pt;margin-top:425.3pt;width:474.3pt;height:79.7pt;z-index:251714560;mso-width-relative:margin;mso-height-relative:margin" coordorigin=",6995" coordsize="60071,2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">
                <v:rect id="Rectangle 30" o:spid="_x0000_s1039" style="position:absolute;top:6995;width:59632;height:2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86cAA&#10;AADbAAAADwAAAGRycy9kb3ducmV2LnhtbERPTYvCMBC9C/sfwix4s6kuilajrMKCF0W7i+ehGduu&#10;zaQ00VZ/vTkIHh/ve7HqTCVu1LjSsoJhFIMgzqwuOVfw9/szmIJwHlljZZkU3MnBavnRW2CibctH&#10;uqU+FyGEXYIKCu/rREqXFWTQRbYmDtzZNgZ9gE0udYNtCDeVHMXxRBosOTQUWNOmoOySXo2C/HJ4&#10;xLua9kPXteOTva//09lRqf5n9z0H4anzb/HLvdUKvsL68CX8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X86cAAAADbAAAADwAAAAAAAAAAAAAAAACYAgAAZHJzL2Rvd25y&#10;ZXYueG1sUEsFBgAAAAAEAAQA9QAAAIUDAAAAAA==&#10;" fillcolor="white [3201]" strokecolor="#4bacc6 [3208]" strokeweight="2pt">
                  <v:textbox>
                    <w:txbxContent>
                      <w:p w:rsidR="00AD4EAF" w:rsidRDefault="00AD4EAF" w:rsidP="002C0796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4"/>
                            <w:szCs w:val="4"/>
                            <w:rtl/>
                            <w:lang w:bidi="fa-IR"/>
                          </w:rPr>
                        </w:pPr>
                      </w:p>
                      <w:p w:rsidR="00AD4EAF" w:rsidRDefault="00AD4EAF" w:rsidP="002C0796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4"/>
                            <w:szCs w:val="4"/>
                            <w:rtl/>
                            <w:lang w:bidi="fa-IR"/>
                          </w:rPr>
                        </w:pPr>
                      </w:p>
                      <w:p w:rsidR="00CD080E" w:rsidRPr="001566BF" w:rsidRDefault="002C0796" w:rsidP="002C0796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  <w:r w:rsidRPr="001566BF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در</w:t>
                        </w:r>
                        <w:r w:rsidR="00CD080E" w:rsidRPr="001566BF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 xml:space="preserve">خواست بازگشت به تحصیل دانشجو </w:t>
                        </w:r>
                        <w:r w:rsidR="00CD080E" w:rsidRPr="001566BF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>جهت طرح در کمیسیون</w:t>
                        </w:r>
                        <w:r w:rsidR="00384FC3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 xml:space="preserve"> بررسی</w:t>
                        </w:r>
                        <w:r w:rsidR="00CD080E" w:rsidRPr="001566BF">
                          <w:rPr>
                            <w:rFonts w:cs="B Mitra" w:hint="cs"/>
                            <w:b/>
                            <w:bCs/>
                            <w:rtl/>
                            <w:lang w:bidi="fa-IR"/>
                          </w:rPr>
                          <w:t xml:space="preserve"> موارد خاص دانشگاه حضورتان ارسال می گردد.</w:t>
                        </w:r>
                      </w:p>
                      <w:p w:rsidR="00AD4EAF" w:rsidRDefault="00AD4EAF" w:rsidP="002C0796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4"/>
                            <w:szCs w:val="4"/>
                            <w:lang w:bidi="fa-IR"/>
                          </w:rPr>
                        </w:pPr>
                      </w:p>
                      <w:p w:rsidR="00AD4EAF" w:rsidRPr="00AD4EAF" w:rsidRDefault="00AD4EAF" w:rsidP="002C0796">
                        <w:pPr>
                          <w:jc w:val="right"/>
                          <w:rPr>
                            <w:rFonts w:cs="B Mitra"/>
                            <w:b/>
                            <w:bCs/>
                            <w:sz w:val="4"/>
                            <w:szCs w:val="4"/>
                            <w:lang w:bidi="fa-IR"/>
                          </w:rPr>
                        </w:pPr>
                      </w:p>
                      <w:p w:rsidR="00CD080E" w:rsidRDefault="00CD080E" w:rsidP="00CD080E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ect>
                <v:shape id="Text Box 31" o:spid="_x0000_s1040" type="#_x0000_t202" style="position:absolute;left:28905;top:8025;width:31166;height:8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CD080E" w:rsidRPr="001566BF" w:rsidRDefault="00465444" w:rsidP="00CD080E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رئیس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</w:t>
                        </w:r>
                        <w:r w:rsidR="00CD080E" w:rsidRPr="001566BF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ح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</w:t>
                        </w:r>
                        <w:r w:rsidR="00CD080E" w:rsidRPr="001566BF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رم دبیرخانه کمیسیون </w:t>
                        </w:r>
                        <w:r w:rsidR="00384FC3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بررسی </w:t>
                        </w:r>
                        <w:r w:rsidR="00CD080E" w:rsidRPr="001566BF">
                          <w:rPr>
                            <w:rFonts w:cs="B Tit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وارد خاص :</w:t>
                        </w:r>
                      </w:p>
                      <w:p w:rsidR="003F5284" w:rsidRDefault="003F5284" w:rsidP="003F5284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3F5284" w:rsidRDefault="003F5284" w:rsidP="003F5284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CD080E" w:rsidRDefault="00CD080E" w:rsidP="00CD080E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ل</w:t>
                        </w:r>
                      </w:p>
                      <w:p w:rsidR="00CD080E" w:rsidRDefault="00CD080E" w:rsidP="00CD080E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CD080E" w:rsidRDefault="00CD080E" w:rsidP="00CD080E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CD080E" w:rsidRDefault="00CD080E" w:rsidP="00CD080E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</w:p>
                      <w:p w:rsidR="00CD080E" w:rsidRPr="007C733D" w:rsidRDefault="00CD080E" w:rsidP="00CD080E">
                        <w:pPr>
                          <w:bidi/>
                          <w:spacing w:after="0" w:line="240" w:lineRule="auto"/>
                          <w:rPr>
                            <w:rFonts w:cs="B Titr"/>
                            <w:b/>
                            <w:bCs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  <w:lang w:bidi="fa-IR"/>
                          </w:rPr>
                          <w:t>نا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A04" w:rsidRPr="001566BF">
        <w:rPr>
          <w:i/>
          <w:i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B6C0F1" wp14:editId="0A14EACB">
                <wp:simplePos x="0" y="0"/>
                <wp:positionH relativeFrom="column">
                  <wp:posOffset>-321945</wp:posOffset>
                </wp:positionH>
                <wp:positionV relativeFrom="paragraph">
                  <wp:posOffset>3288030</wp:posOffset>
                </wp:positionV>
                <wp:extent cx="5963285" cy="2018665"/>
                <wp:effectExtent l="0" t="0" r="18415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285" cy="2018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3D" w:rsidRDefault="007C733D" w:rsidP="00865B74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1" style="position:absolute;left:0;text-align:left;margin-left:-25.35pt;margin-top:258.9pt;width:469.55pt;height:158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" fillcolor="white [3201]" strokecolor="#4bacc6 [3208]" strokeweight="2pt">
                <v:textbox>
                  <w:txbxContent>
                    <w:p w:rsidR="007C733D" w:rsidRDefault="007C733D" w:rsidP="00865B74">
                      <w:pPr>
                        <w:tabs>
                          <w:tab w:val="right" w:pos="2552"/>
                        </w:tabs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1A07" w:rsidRPr="001566BF">
        <w:rPr>
          <w:i/>
          <w:iCs/>
          <w:noProof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80305B" wp14:editId="53CBFF41">
                <wp:simplePos x="0" y="0"/>
                <wp:positionH relativeFrom="column">
                  <wp:posOffset>593461</wp:posOffset>
                </wp:positionH>
                <wp:positionV relativeFrom="paragraph">
                  <wp:posOffset>3271520</wp:posOffset>
                </wp:positionV>
                <wp:extent cx="5071745" cy="4679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33D" w:rsidRPr="001566BF" w:rsidRDefault="007C733D" w:rsidP="00143A20">
                            <w:pPr>
                              <w:tabs>
                                <w:tab w:val="left" w:pos="6271"/>
                              </w:tabs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566BF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نظر استاد راهنما</w:t>
                            </w:r>
                            <w:r w:rsidR="000E6E46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1566BF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73C4">
                              <w:rPr>
                                <w:rFonts w:cs="B Tehr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(در صورت نداشتن استاد راهنما، معاون دانشکده/ پژوهشکده اعلام نظر نماید</w:t>
                            </w:r>
                            <w:r w:rsidR="001566BF" w:rsidRPr="001D73C4">
                              <w:rPr>
                                <w:rFonts w:cs="B Tehran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7C733D" w:rsidRDefault="007C733D" w:rsidP="007C733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7C733D" w:rsidRDefault="007C733D" w:rsidP="007C733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7C733D" w:rsidRDefault="007C733D" w:rsidP="007C733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7C733D" w:rsidRPr="007C733D" w:rsidRDefault="007C733D" w:rsidP="007C733D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left:0;text-align:left;margin-left:46.75pt;margin-top:257.6pt;width:399.35pt;height:3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" filled="f" stroked="f" strokeweight=".5pt">
                <v:textbox>
                  <w:txbxContent>
                    <w:p w:rsidR="007C733D" w:rsidRPr="001566BF" w:rsidRDefault="007C733D" w:rsidP="00143A20">
                      <w:pPr>
                        <w:tabs>
                          <w:tab w:val="left" w:pos="6271"/>
                        </w:tabs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 w:rsidRPr="001566BF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نظر استاد راهنما</w:t>
                      </w:r>
                      <w:r w:rsidR="000E6E46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:</w:t>
                      </w:r>
                      <w:r w:rsidRPr="001566BF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1D73C4">
                        <w:rPr>
                          <w:rFonts w:cs="B Tehra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(در صورت نداشتن استاد راهنما، معاون دانشکده/ پژوهشکده اعلام نظر نماید</w:t>
                      </w:r>
                      <w:r w:rsidR="001566BF" w:rsidRPr="001D73C4">
                        <w:rPr>
                          <w:rFonts w:cs="B Tehran" w:hint="cs"/>
                          <w:b/>
                          <w:bCs/>
                          <w:sz w:val="30"/>
                          <w:szCs w:val="30"/>
                          <w:rtl/>
                          <w:lang w:bidi="fa-IR"/>
                        </w:rPr>
                        <w:t>)</w:t>
                      </w:r>
                    </w:p>
                    <w:p w:rsidR="007C733D" w:rsidRDefault="007C733D" w:rsidP="007C733D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7C733D" w:rsidRDefault="007C733D" w:rsidP="007C733D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7C733D" w:rsidRDefault="007C733D" w:rsidP="007C733D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7C733D" w:rsidRPr="007C733D" w:rsidRDefault="007C733D" w:rsidP="007C733D">
                      <w:pPr>
                        <w:bidi/>
                        <w:spacing w:after="0" w:line="240" w:lineRule="auto"/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B53" w:rsidRPr="001566BF" w:rsidSect="00734F8D">
      <w:pgSz w:w="12240" w:h="15840" w:code="1"/>
      <w:pgMar w:top="2127" w:right="2317" w:bottom="0" w:left="1021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53"/>
    <w:rsid w:val="00001DD5"/>
    <w:rsid w:val="00014861"/>
    <w:rsid w:val="000148F2"/>
    <w:rsid w:val="00027AD0"/>
    <w:rsid w:val="00040AA7"/>
    <w:rsid w:val="0007721E"/>
    <w:rsid w:val="000A1E03"/>
    <w:rsid w:val="000B33FB"/>
    <w:rsid w:val="000C5334"/>
    <w:rsid w:val="000E6E46"/>
    <w:rsid w:val="000F7107"/>
    <w:rsid w:val="0012678E"/>
    <w:rsid w:val="00143A20"/>
    <w:rsid w:val="00144748"/>
    <w:rsid w:val="001566BF"/>
    <w:rsid w:val="00176192"/>
    <w:rsid w:val="001819AD"/>
    <w:rsid w:val="00182ECB"/>
    <w:rsid w:val="00183EB0"/>
    <w:rsid w:val="001844CC"/>
    <w:rsid w:val="001B175A"/>
    <w:rsid w:val="001D690F"/>
    <w:rsid w:val="001D73C4"/>
    <w:rsid w:val="001D76A8"/>
    <w:rsid w:val="001E22A4"/>
    <w:rsid w:val="001E73CB"/>
    <w:rsid w:val="001F1838"/>
    <w:rsid w:val="001F7516"/>
    <w:rsid w:val="00296FE6"/>
    <w:rsid w:val="002B32C5"/>
    <w:rsid w:val="002C0796"/>
    <w:rsid w:val="002E722D"/>
    <w:rsid w:val="003420AD"/>
    <w:rsid w:val="00355D68"/>
    <w:rsid w:val="00377611"/>
    <w:rsid w:val="00384FC3"/>
    <w:rsid w:val="0039732A"/>
    <w:rsid w:val="00397D48"/>
    <w:rsid w:val="003B6968"/>
    <w:rsid w:val="003F3669"/>
    <w:rsid w:val="003F5284"/>
    <w:rsid w:val="00444C0D"/>
    <w:rsid w:val="00463144"/>
    <w:rsid w:val="00465444"/>
    <w:rsid w:val="004667CE"/>
    <w:rsid w:val="004F55C1"/>
    <w:rsid w:val="00500B53"/>
    <w:rsid w:val="00513143"/>
    <w:rsid w:val="00522DD0"/>
    <w:rsid w:val="00560F7B"/>
    <w:rsid w:val="005E177F"/>
    <w:rsid w:val="006064B0"/>
    <w:rsid w:val="00607F2F"/>
    <w:rsid w:val="00610182"/>
    <w:rsid w:val="00627D58"/>
    <w:rsid w:val="00635025"/>
    <w:rsid w:val="00646348"/>
    <w:rsid w:val="0069042E"/>
    <w:rsid w:val="006A72D5"/>
    <w:rsid w:val="006C2391"/>
    <w:rsid w:val="006C67D9"/>
    <w:rsid w:val="006F71DF"/>
    <w:rsid w:val="00704BB0"/>
    <w:rsid w:val="007151D9"/>
    <w:rsid w:val="007153BC"/>
    <w:rsid w:val="00734F8D"/>
    <w:rsid w:val="00784EE0"/>
    <w:rsid w:val="007A27CB"/>
    <w:rsid w:val="007A525A"/>
    <w:rsid w:val="007C733D"/>
    <w:rsid w:val="007D03C3"/>
    <w:rsid w:val="007F6044"/>
    <w:rsid w:val="008220EF"/>
    <w:rsid w:val="00827208"/>
    <w:rsid w:val="0084290E"/>
    <w:rsid w:val="00855A04"/>
    <w:rsid w:val="00865B74"/>
    <w:rsid w:val="0087119F"/>
    <w:rsid w:val="00873FB1"/>
    <w:rsid w:val="0089008B"/>
    <w:rsid w:val="008F71D9"/>
    <w:rsid w:val="00912211"/>
    <w:rsid w:val="00930858"/>
    <w:rsid w:val="00974F81"/>
    <w:rsid w:val="009930A9"/>
    <w:rsid w:val="009C7735"/>
    <w:rsid w:val="00A30A33"/>
    <w:rsid w:val="00A412B7"/>
    <w:rsid w:val="00AA74AD"/>
    <w:rsid w:val="00AB4EA0"/>
    <w:rsid w:val="00AB6F5F"/>
    <w:rsid w:val="00AD4EAF"/>
    <w:rsid w:val="00B153AF"/>
    <w:rsid w:val="00B53B2A"/>
    <w:rsid w:val="00B61A07"/>
    <w:rsid w:val="00BE4382"/>
    <w:rsid w:val="00C54E1D"/>
    <w:rsid w:val="00C66C23"/>
    <w:rsid w:val="00C845F2"/>
    <w:rsid w:val="00C93280"/>
    <w:rsid w:val="00C93D8D"/>
    <w:rsid w:val="00CA1C91"/>
    <w:rsid w:val="00CC37C2"/>
    <w:rsid w:val="00CD080E"/>
    <w:rsid w:val="00CD276F"/>
    <w:rsid w:val="00CF45CB"/>
    <w:rsid w:val="00D91916"/>
    <w:rsid w:val="00D94F6B"/>
    <w:rsid w:val="00DB37A3"/>
    <w:rsid w:val="00DF7A1A"/>
    <w:rsid w:val="00E005A0"/>
    <w:rsid w:val="00E00E06"/>
    <w:rsid w:val="00E01FE8"/>
    <w:rsid w:val="00E20029"/>
    <w:rsid w:val="00E461B7"/>
    <w:rsid w:val="00E50428"/>
    <w:rsid w:val="00E6116E"/>
    <w:rsid w:val="00E6495C"/>
    <w:rsid w:val="00E7458F"/>
    <w:rsid w:val="00EC25B7"/>
    <w:rsid w:val="00F7541E"/>
    <w:rsid w:val="00F92383"/>
    <w:rsid w:val="00FA5746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43FF-CEF5-4BD8-ABF9-C6C0BF8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avereh</dc:creator>
  <cp:lastModifiedBy>moshaavereh</cp:lastModifiedBy>
  <cp:revision>61</cp:revision>
  <cp:lastPrinted>2018-12-17T16:29:00Z</cp:lastPrinted>
  <dcterms:created xsi:type="dcterms:W3CDTF">2018-12-08T16:11:00Z</dcterms:created>
  <dcterms:modified xsi:type="dcterms:W3CDTF">2018-12-17T16:29:00Z</dcterms:modified>
</cp:coreProperties>
</file>